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93" w:rsidRPr="00C55D93" w:rsidRDefault="00C55D93" w:rsidP="00C55D93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55D93">
        <w:rPr>
          <w:rFonts w:ascii="Times New Roman" w:hAnsi="Times New Roman"/>
          <w:sz w:val="24"/>
          <w:szCs w:val="24"/>
        </w:rPr>
        <w:t>Приложение №1</w:t>
      </w:r>
    </w:p>
    <w:p w:rsidR="00C55D93" w:rsidRPr="00C55D93" w:rsidRDefault="00C55D93" w:rsidP="00C55D93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55D9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55D93" w:rsidRPr="00C55D93" w:rsidRDefault="00C55D93" w:rsidP="00C55D93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55D93">
        <w:rPr>
          <w:rFonts w:ascii="Times New Roman" w:hAnsi="Times New Roman"/>
          <w:sz w:val="24"/>
          <w:szCs w:val="24"/>
        </w:rPr>
        <w:t>Крапивинского муниципального округа</w:t>
      </w:r>
    </w:p>
    <w:p w:rsidR="00C55D93" w:rsidRDefault="007D77F9" w:rsidP="00C55D93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.06.2021 г. № 759</w:t>
      </w:r>
      <w:bookmarkStart w:id="0" w:name="_GoBack"/>
      <w:bookmarkEnd w:id="0"/>
    </w:p>
    <w:p w:rsidR="00C55D93" w:rsidRDefault="00C55D93" w:rsidP="00C55D93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55D93" w:rsidRDefault="00C55D93" w:rsidP="00C55D93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55D93" w:rsidRPr="00C55D93" w:rsidRDefault="00C55D93" w:rsidP="00C55D93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37C39" w:rsidRDefault="003966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Административный регламент предоставления </w:t>
      </w:r>
      <w:r>
        <w:rPr>
          <w:rFonts w:ascii="Times New Roman" w:hAnsi="Times New Roman"/>
          <w:b/>
          <w:bCs/>
          <w:sz w:val="24"/>
          <w:szCs w:val="24"/>
          <w:lang w:eastAsia="zh-CN" w:bidi="hi-IN"/>
        </w:rPr>
        <w:br/>
        <w:t xml:space="preserve">муниципальной услуги </w:t>
      </w:r>
    </w:p>
    <w:p w:rsidR="00337C39" w:rsidRDefault="003966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sz w:val="24"/>
          <w:szCs w:val="24"/>
        </w:rPr>
        <w:t>«Заключение договора на установку и эксплуатацию рекламной конструкции на земельном участке, здании или ином недвижимом имуществе»</w:t>
      </w:r>
    </w:p>
    <w:p w:rsidR="00337C39" w:rsidRDefault="00337C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7C39" w:rsidRDefault="00396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337C39" w:rsidRDefault="00337C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C39" w:rsidRPr="00D1517A" w:rsidRDefault="00396652" w:rsidP="00D1517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.</w:t>
      </w:r>
    </w:p>
    <w:p w:rsidR="00337C39" w:rsidRDefault="00396652" w:rsidP="00D151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>Заключение договора на установку и эксплуатацию рекламной конструкции на земельном участке, здании или ином недвижимом имуществе</w:t>
      </w:r>
      <w:r>
        <w:rPr>
          <w:rFonts w:ascii="Times New Roman" w:hAnsi="Times New Roman" w:cs="Times New Roman"/>
          <w:sz w:val="24"/>
          <w:szCs w:val="24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337C39" w:rsidRPr="00D1517A" w:rsidRDefault="00D1517A" w:rsidP="00D151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1517A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, создания комфортных условий для участников отношений, возникающих при ее предоставлении, а также определения сроков и последовательности действий (административных процедур) комитета по управлению муниципальным имуществом администрации Крапивинского муниципального округа (далее - уполномоченный орган) при предоставлении муниципальной услуги </w:t>
      </w:r>
      <w:r w:rsidR="00396652">
        <w:rPr>
          <w:rFonts w:ascii="Times New Roman" w:hAnsi="Times New Roman"/>
          <w:sz w:val="24"/>
          <w:szCs w:val="24"/>
        </w:rPr>
        <w:t>«Заключение договора на установку и эксплуатацию рекламной конструкции на земельном участке, здании илиином</w:t>
      </w:r>
      <w:proofErr w:type="gramEnd"/>
      <w:r w:rsidR="00396652">
        <w:rPr>
          <w:rFonts w:ascii="Times New Roman" w:hAnsi="Times New Roman"/>
          <w:sz w:val="24"/>
          <w:szCs w:val="24"/>
        </w:rPr>
        <w:t xml:space="preserve"> недвижимом </w:t>
      </w:r>
      <w:proofErr w:type="gramStart"/>
      <w:r w:rsidR="00396652">
        <w:rPr>
          <w:rFonts w:ascii="Times New Roman" w:hAnsi="Times New Roman"/>
          <w:sz w:val="24"/>
          <w:szCs w:val="24"/>
        </w:rPr>
        <w:t>имуществе</w:t>
      </w:r>
      <w:proofErr w:type="gramEnd"/>
      <w:r w:rsidR="00396652">
        <w:rPr>
          <w:rFonts w:ascii="Times New Roman" w:hAnsi="Times New Roman"/>
          <w:sz w:val="24"/>
          <w:szCs w:val="24"/>
        </w:rPr>
        <w:t>».</w:t>
      </w:r>
    </w:p>
    <w:p w:rsidR="00337C39" w:rsidRPr="00D1517A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17A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337C39" w:rsidRPr="00D1517A" w:rsidRDefault="003966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17A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ми являются физические или юридические лица и индивидуальные предприниматели, обратившиеся в уполномоченный орган с заявлением о предоставлении муниципальной услуги, либо их уполномоченные представители, действующие в силу закона или на основании договора, доверенности (далее - заявитель, заявители). </w:t>
      </w:r>
    </w:p>
    <w:p w:rsidR="00337C39" w:rsidRPr="00D1517A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17A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337C39" w:rsidRPr="00D1517A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17A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 представители, действующие в силу полномочий, основанных на доверенности или договоре.</w:t>
      </w:r>
    </w:p>
    <w:p w:rsidR="00337C39" w:rsidRPr="00D1517A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17A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в силу полномочий, основанных на доверенности или договоре;</w:t>
      </w:r>
    </w:p>
    <w:p w:rsidR="00337C39" w:rsidRDefault="00396652" w:rsidP="00D151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и юридического лица в предусмотренных законом случаях.</w:t>
      </w:r>
    </w:p>
    <w:p w:rsidR="00337C39" w:rsidRDefault="00396652" w:rsidP="00D1517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/>
          <w:sz w:val="24"/>
          <w:szCs w:val="24"/>
        </w:rPr>
        <w:t>Требования к порядку информирования о предоставлении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тем размещения в федеральной государственной информационной системе «Единый портал государственных и муниципальных услуг (функций)» (далее – </w:t>
      </w:r>
      <w:r>
        <w:rPr>
          <w:rFonts w:ascii="Times New Roman" w:hAnsi="Times New Roman"/>
          <w:sz w:val="24"/>
          <w:szCs w:val="24"/>
        </w:rPr>
        <w:lastRenderedPageBreak/>
        <w:t>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337C39" w:rsidRDefault="00396652" w:rsidP="00D1517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337C39" w:rsidRDefault="00396652" w:rsidP="00D1517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337C39" w:rsidRDefault="0039665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6" w:history="1">
        <w:r>
          <w:rPr>
            <w:rStyle w:val="a3"/>
            <w:rFonts w:ascii="Times New Roman" w:hAnsi="Times New Roman"/>
            <w:sz w:val="24"/>
            <w:szCs w:val="24"/>
          </w:rPr>
          <w:t>http://umfc42.ru/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337C39" w:rsidRDefault="00337C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37C39" w:rsidRDefault="0039665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337C39" w:rsidRDefault="00337C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Наименование муниципальной услуги «Заключение договора на установку и эксплуатацию рекламной конструкции на земельном участке, здании или ином недвижимом имуществе»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руктурным подразделением органа местного самоуправления по вопросам архитектуры и градостроительств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митетом по охране объектов культурного наследия Кузбасса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труктурным подразделением органа местного самоуправления по вопросам охраны объектов культурного наследия местного значения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подать заявление на заключение договора на установку и эксплуатацию рекламной конструкции на земельном участке, здании или ином недвижимом имуществе через МФЦ в соответствии с соглашением о взаимодействии между МФЦ и уполномоченным органом, почтовым отправлением или с помощью РПГУ, ЕПГУ (при наличии технической возможности)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Результат предоставления муниципальной услуги. 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может быть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ведомление заявителя об объявлении торгов по продаже права на заключение договора на установку и эксплуатацию рекламной конструкции на земельном участке, здании или ином недвижимом имуществе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 в предоставлении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полномоченном органе на бумажном носителе при личном обращении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МФЦ на бумажном носителе при личном обращении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ПГУ, ЕПГУ (при наличии технической возможности), в том числе в форме электронного документа, подписанного электронной подписью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ями для отказа в заключении договора на установку и эксплуатацию рекламной конструкции на земельном участке, здании или ином недвижимом имуществе являются: 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ргана местного самоуправления, осуществляющего предоставление муниципальной услуги, отсутствуют полномочия по распоряжению недвижимым имуществом, земельным участком, к которому присоединяется рекламная конструкция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оответствие проекта рекламной конструкции и ее территориального размещения требованиям технического регламента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оответствие установки рекламной конструкции в заявленном месте схеме территориального планирования, генеральному плану или утвержденной схеме размещения рекламных конструкций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требований нормативных актов по безопасности движения транспорта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внешнего архитектурного облика сложившейся застройки населенных пунктов района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, их охране и использовани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на указанном в заявлении рекламном месте рекламной конструкции, установленной в соответствии с законодательством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в Едином государственном реестре прав на недвижимое имущество и сделок с ним сведений о земельном участке, на котором планируется установить рекламную конструкцию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редставление документов, указанных в </w:t>
      </w:r>
      <w:hyperlink w:anchor="sub_30#sub_30" w:history="1">
        <w:r>
          <w:rPr>
            <w:rStyle w:val="a5"/>
            <w:rFonts w:ascii="Times New Roman" w:hAnsi="Times New Roman"/>
            <w:color w:val="auto"/>
            <w:sz w:val="24"/>
            <w:szCs w:val="24"/>
          </w:rPr>
          <w:t>п. 2.</w:t>
        </w:r>
      </w:hyperlink>
      <w:r>
        <w:rPr>
          <w:rFonts w:ascii="Times New Roman" w:hAnsi="Times New Roman"/>
          <w:sz w:val="24"/>
          <w:szCs w:val="24"/>
        </w:rPr>
        <w:t>6.1 настоящего административного регламента, предоставление не в полном объеме, предоставление документов, содержащих заведомо ложные сведения, документов, по форме или содержанию не соответствующих требованиям действующего законодательства и настоящего административного регламент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в течение 30 дней после получения заявления осуществляет действия, необходимые для организации аукциона на право заключения договора на установку и эксплуатацию рекламной конструкции на земельном участке, здании или ином недвижимом имуществе и направляет заявителю уведомление об объявлении аукцион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опубликования), размещен на официальном сайте уполномоченного органа, в федеральном реестре, на РПГУ,ЕПГУ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7"/>
      <w:bookmarkEnd w:id="1"/>
      <w:r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.</w:t>
      </w:r>
    </w:p>
    <w:p w:rsidR="00337C39" w:rsidRDefault="00396652" w:rsidP="00D151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лучения муниципальной услуги, заявитель или иное лицо в случае, предусмотренном абзацем 4 пункта 2.3 настоящего административного регламента, обращаются с заявлением (по форме согласно приложению № 1 к настоящему административному регламенту, далее по тексту - заявление) в уполномоченный орган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должны быть приложены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кизный проект или фотомонтаж размещения рекламной конструкции с привязкой на местности к другим рядом стоящим объектам (знакам дорожного движения, светофорам, перекресткам, пешеходным переходам, другим рекламным конструкциям и т.д.) на расстоянии не более 100 м от рекламной конструкции - для отдельно стоящих рекламных конструкций, а также размещённых над проезжей частью, обочинами дорог и на разделительных полосах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хема подключения к электросети, согласованная с уполномоченной электроснабжающей организацией, если в конструкции предусмотрено энергопотребление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заключении договора на установку и эксплуатацию рекламной конструкции на земельном участке, здании или ином недвижимом имуществе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РПГУ, Е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 РПГУ, ЕПГУ (в зависимости от выбора заявителя). 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, ЕПГУ (при  наличии технической возможности) без необходимости дополнительной подачи запроса в какой-либо иной форме, при этом на РПГУ, ЕПГУ размещаются образцы заполнения электронной формы запрос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заявление о предоставлении муниципальной услуги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ную в соответствии с законодательством Российской Федерации доверенность (для физических лиц)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</w:t>
      </w:r>
      <w:r>
        <w:rPr>
          <w:rFonts w:ascii="Times New Roman" w:hAnsi="Times New Roman" w:cs="Times New Roman"/>
          <w:sz w:val="24"/>
          <w:szCs w:val="24"/>
        </w:rPr>
        <w:lastRenderedPageBreak/>
        <w:t>их получения заявителями, в том числе в электронной форме, порядок их предоставления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о предоставлении муниципальной услуги заявитель вправе представить следующие документы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иску(и) из Единого государственного реестра прав на недвижимое имущество и сделок с ним на здание(я), строение(я), сооружение(я), или земельный участок, к которым планируется присоединение рекламной конструкции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е письмо из Комитета по охране объектов культурного наследия Кузбасса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е письмо из структурного подразделения органа местного самоуправления по вопросам охраны объектов культурного наследия местного значения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</w:t>
      </w:r>
      <w:proofErr w:type="gramEnd"/>
      <w:r w:rsidR="00292988">
        <w:fldChar w:fldCharType="begin"/>
      </w:r>
      <w:r w:rsidR="00292988">
        <w:instrText>HYPERLINK "consultantplus://offline/ref=269C9E85F3919E4362FE35BE4F75B749E9F916A15D9D84E29E480EE9253CEAFEF84292DB91674B569A606B605A5F3BE9EF6E689FT559J"</w:instrText>
      </w:r>
      <w:r w:rsidR="00292988">
        <w:fldChar w:fldCharType="separate"/>
      </w:r>
      <w:r>
        <w:rPr>
          <w:rStyle w:val="a3"/>
          <w:rFonts w:ascii="Times New Roman" w:hAnsi="Times New Roman"/>
          <w:sz w:val="24"/>
          <w:szCs w:val="24"/>
        </w:rPr>
        <w:t>частью 6 статьи 7</w:t>
      </w:r>
      <w:r w:rsidR="00292988">
        <w:fldChar w:fldCharType="end"/>
      </w:r>
      <w:r>
        <w:rPr>
          <w:rFonts w:ascii="Times New Roman" w:hAnsi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 перечень документов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пунктом 7.2 части 1 статьи 16</w:t>
        </w:r>
      </w:hyperlink>
      <w:r>
        <w:rPr>
          <w:rFonts w:ascii="Times New Roman" w:hAnsi="Times New Roman"/>
          <w:sz w:val="24"/>
          <w:szCs w:val="24"/>
        </w:rPr>
        <w:t xml:space="preserve"> Федерального закона от 27.07.2010 № 210-ФЗ, за исключением случаев, если нанесение отметок на такие </w:t>
      </w:r>
      <w:proofErr w:type="gramStart"/>
      <w:r>
        <w:rPr>
          <w:rFonts w:ascii="Times New Roman" w:hAnsi="Times New Roman"/>
          <w:sz w:val="24"/>
          <w:szCs w:val="24"/>
        </w:rPr>
        <w:t>документы</w:t>
      </w:r>
      <w:proofErr w:type="gramEnd"/>
      <w:r>
        <w:rPr>
          <w:rFonts w:ascii="Times New Roman" w:hAnsi="Times New Roman"/>
          <w:sz w:val="24"/>
          <w:szCs w:val="24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установление личности гражданина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недействительных документов или отсутствие документов;</w:t>
      </w:r>
    </w:p>
    <w:p w:rsidR="00337C39" w:rsidRDefault="00396652" w:rsidP="00D1517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дтверждение полномочий представителя; доверенного лиц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едоставлении муниципальной услуги: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219"/>
      <w:bookmarkEnd w:id="2"/>
      <w:r>
        <w:rPr>
          <w:rFonts w:ascii="Times New Roman" w:hAnsi="Times New Roman"/>
          <w:sz w:val="24"/>
          <w:szCs w:val="24"/>
        </w:rPr>
        <w:t>несоответствие проекта рекламной конструкции и ее территориального размещения требованиям технического регламента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оответствие установки рекламной конструкции в заявленном месте схеме территориального планирования, генеральному плану или утвержденной схеме размещения рекламных конструкций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требований нормативных актов по безопасности движения транспорта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внешнего архитектурного облика сложившейся застройки населенных пунктов района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, их охране и использовани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на указанном в заявлении рекламном месте рекламной конструкции, установленной в соответствии с законодательством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в Государственном кадастре недвижимости сведений о земельном участке, на котором планируется установить рекламную конструкцию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редставление документов, указанных в </w:t>
      </w:r>
      <w:hyperlink w:anchor="sub_30#sub_30" w:history="1">
        <w:r>
          <w:rPr>
            <w:rStyle w:val="a5"/>
            <w:rFonts w:ascii="Times New Roman" w:hAnsi="Times New Roman"/>
            <w:color w:val="auto"/>
            <w:sz w:val="24"/>
            <w:szCs w:val="24"/>
          </w:rPr>
          <w:t>п. 2.</w:t>
        </w:r>
      </w:hyperlink>
      <w:r>
        <w:rPr>
          <w:rFonts w:ascii="Times New Roman" w:hAnsi="Times New Roman"/>
          <w:sz w:val="24"/>
          <w:szCs w:val="24"/>
        </w:rPr>
        <w:t>6.1 настоящего административного регламента, предоставление не в полном объеме, предоставление документов, содержащих заведомо ложные сведения, документов, по форме или содержанию не соответствующих требованиям действующего законодательства и настоящего административного регламент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оставление муниципальной услуги осуществляется бесплатно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 РПГУ, Е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</w:t>
      </w:r>
      <w:r>
        <w:rPr>
          <w:rFonts w:ascii="Times New Roman" w:hAnsi="Times New Roman" w:cs="Times New Roman"/>
          <w:sz w:val="24"/>
          <w:szCs w:val="24"/>
        </w:rPr>
        <w:lastRenderedPageBreak/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>
        <w:rPr>
          <w:rFonts w:ascii="Times New Roman" w:hAnsi="Times New Roman"/>
          <w:sz w:val="24"/>
          <w:szCs w:val="24"/>
        </w:rPr>
        <w:t>приказом Министерства строительства и жилищно-коммунального хозяйства Российской Федерации от 14.11.2016 №798/пр "</w:t>
      </w:r>
      <w:r>
        <w:rPr>
          <w:rFonts w:ascii="Times New Roman" w:hAnsi="Times New Roman" w:cs="Times New Roman"/>
          <w:sz w:val="24"/>
          <w:szCs w:val="24"/>
        </w:rPr>
        <w:t>СНиП 35-01-2001 «Доступность зданий и сооружений для маломобильных групп населения»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обращении гражданина с дефектами слуха работники уполномоченного органа предпринимают следующие действия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6.1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тепень информированности заявителя о порядк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озможность выбора заявителем форм обращения за получением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оступность обращения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облюдение сроков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оказание помощи инвалидам в преодолении барьеров, мешающих получению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16.3. </w:t>
      </w:r>
      <w:r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ля получения информации о ход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ля получения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16.4. Предоставление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 в МФЦ возможно при наличии </w:t>
      </w:r>
      <w:r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7.1. Предоставление </w:t>
      </w:r>
      <w:r>
        <w:rPr>
          <w:rFonts w:ascii="Times New Roman" w:eastAsia="Calibri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.2. Заявитель вправе обратиться за предоставлением муниципальной услуги</w:t>
      </w:r>
      <w:r>
        <w:rPr>
          <w:rFonts w:ascii="Times New Roman" w:eastAsia="Calibri" w:hAnsi="Times New Roman"/>
          <w:sz w:val="24"/>
          <w:szCs w:val="24"/>
        </w:rPr>
        <w:t xml:space="preserve"> и подать документы, указанные в п.2.6 настоящего административного регламента,  при наличии технической возможности</w:t>
      </w:r>
      <w:r>
        <w:rPr>
          <w:rFonts w:ascii="Times New Roman" w:hAnsi="Times New Roman"/>
          <w:sz w:val="24"/>
          <w:szCs w:val="24"/>
        </w:rPr>
        <w:t xml:space="preserve"> в электронной форме </w:t>
      </w:r>
      <w:r>
        <w:rPr>
          <w:rFonts w:ascii="Times New Roman" w:eastAsia="Calibri" w:hAnsi="Times New Roman"/>
          <w:sz w:val="24"/>
          <w:szCs w:val="24"/>
        </w:rPr>
        <w:t>через РПГУ, ЕГП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РПГУ, ЕГПУ. 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ение за услугой через РПГУ, ЕГПУ осуществляется </w:t>
      </w:r>
      <w:r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8" w:history="1">
        <w:r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17.3. 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 в электронной</w:t>
      </w:r>
      <w:r>
        <w:rPr>
          <w:rFonts w:ascii="Times New Roman" w:hAnsi="Times New Roman"/>
          <w:sz w:val="24"/>
          <w:szCs w:val="24"/>
        </w:rPr>
        <w:t xml:space="preserve"> форме посредством РПГУ (при наличии технической возможности)заявителю обеспечивается: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получение информации о порядке и сроках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запись на прием в уполномоченный орган для подачи заявления и документов; 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формирование запроса; 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прием и регистрация уполномоченным органом запроса и документов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получение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получение сведений о ходе выполнения запроса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осуществление оценки качества предоставления муниципальной услуг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7.4. </w:t>
      </w:r>
      <w:r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б) возможность печати на бумажном носителе копии электронной формы запроса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РПГУ, ЕПГУ, в части, касающейся сведений, отсутствующих в единой системе идентификации и аутентификаци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е) возможность доступа заявителя на РПГУ, ЕПГУ к ранее поданным им запросам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7.5. Результат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(отказ в предоставлении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) выдается в форме электронного документа посредством РПГУ, ЕПГУ </w:t>
      </w:r>
      <w:r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РПГУ, ЕПГУ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РПГУ, ЕПГУ, о получении результата услуги на бумажном носителе) заявителю на РПГУ, Е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D1517A" w:rsidRPr="00D1517A" w:rsidRDefault="00D1517A" w:rsidP="00D1517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D1517A">
        <w:rPr>
          <w:rFonts w:ascii="Times New Roman" w:eastAsia="Calibri" w:hAnsi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</w:t>
      </w:r>
      <w:proofErr w:type="gramEnd"/>
      <w:r w:rsidRPr="00D1517A">
        <w:rPr>
          <w:rFonts w:ascii="Times New Roman" w:eastAsia="Calibri" w:hAnsi="Times New Roman"/>
          <w:sz w:val="24"/>
          <w:szCs w:val="24"/>
        </w:rPr>
        <w:t xml:space="preserve"> «Об информации, информационных технологиях и о защите информации».</w:t>
      </w:r>
    </w:p>
    <w:p w:rsidR="00D1517A" w:rsidRPr="00D1517A" w:rsidRDefault="00D1517A" w:rsidP="00D1517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517A">
        <w:rPr>
          <w:rFonts w:ascii="Times New Roman" w:eastAsia="Calibri" w:hAnsi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D1517A" w:rsidRPr="00D1517A" w:rsidRDefault="00D1517A" w:rsidP="00D1517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D1517A">
        <w:rPr>
          <w:rFonts w:ascii="Times New Roman" w:eastAsia="Calibri" w:hAnsi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1517A" w:rsidRPr="00D1517A" w:rsidRDefault="00D1517A" w:rsidP="00D1517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517A">
        <w:rPr>
          <w:rFonts w:ascii="Times New Roman" w:eastAsia="Calibri" w:hAnsi="Times New Roman"/>
          <w:sz w:val="24"/>
          <w:szCs w:val="24"/>
        </w:rPr>
        <w:t>2) единой системы идентификац</w:t>
      </w:r>
      <w:proofErr w:type="gramStart"/>
      <w:r w:rsidRPr="00D1517A">
        <w:rPr>
          <w:rFonts w:ascii="Times New Roman" w:eastAsia="Calibri" w:hAnsi="Times New Roman"/>
          <w:sz w:val="24"/>
          <w:szCs w:val="24"/>
        </w:rPr>
        <w:t>ии и ау</w:t>
      </w:r>
      <w:proofErr w:type="gramEnd"/>
      <w:r w:rsidRPr="00D1517A">
        <w:rPr>
          <w:rFonts w:ascii="Times New Roman" w:eastAsia="Calibri" w:hAnsi="Times New Roman"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37C39" w:rsidRDefault="00337C39" w:rsidP="00D151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37C39" w:rsidRDefault="00396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337C39" w:rsidRDefault="00396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337C39" w:rsidRDefault="00396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337C39" w:rsidRDefault="003966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 в электронной форме</w:t>
      </w:r>
    </w:p>
    <w:p w:rsidR="00337C39" w:rsidRDefault="00337C3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ием и регистрация заявления и документов на предоставление муниципальной услуги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 (при необходимости);  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инятие уполномоченным должностным лицом решения по результатам рассмотрения заявления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дготовка и объявление торгов по продаже права на заключение договора на установку и эксплуатацию рекламной конструкци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аправление заявителю уведомления об объявлении торгов по продаже права на заключение договора на установку и эксплуатацию рекламной конструкции либо отказа в предоставлении муниципальной услуги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337C39" w:rsidRDefault="00396652">
      <w:pPr>
        <w:tabs>
          <w:tab w:val="left" w:pos="54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заявлением и документами; </w:t>
      </w:r>
      <w:r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 РПГУ, ЕПГУ (при наличии технической возможности)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ряет срок действия документа, </w:t>
      </w:r>
      <w:r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и приложенных к нему документах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екст в заявлении поддается прочтению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явление подписано уполномоченным лицом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ложены документы, необходимые для предоставления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на предоставление муниципальной услуги и приложенных к нему документов составляет 1 рабочий день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предоставление муниципальной услуги и приложенных к нему документ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на предоставление муниципальной услуги и приложенных к нему документ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еме заявления на предоставление муниципальной услуги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регистрации заявления на предоставление муниципальной услуги и приложенных к нему документов, специалист, ответственный за прием документов, передает поступившие документы руководителю уполномоченного орган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 отписывает поступившие документы руководителю структурного подразделения, ответственного за предоставление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.1.3. </w:t>
      </w:r>
      <w:r>
        <w:rPr>
          <w:rFonts w:ascii="Times New Roman" w:hAnsi="Times New Roman" w:cs="Times New Roman"/>
          <w:sz w:val="24"/>
          <w:szCs w:val="24"/>
        </w:rPr>
        <w:t xml:space="preserve">При направлении заявителем заявления и документов </w:t>
      </w:r>
      <w:r>
        <w:rPr>
          <w:rFonts w:ascii="Times New Roman" w:eastAsia="Calibri" w:hAnsi="Times New Roman" w:cs="Times New Roman"/>
          <w:sz w:val="24"/>
          <w:szCs w:val="24"/>
        </w:rPr>
        <w:t>в уполномоченный орган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почтовой связ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на предоставление муниципальной услуги и приложенных к нему документов составляет 1 рабочий день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й принятия решения: поступление заявления на предоставление муниципальной услуги и приложенных к нему документ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на предоставление муниципальной услуги и приложенных к нему документ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еме заявления на предоставление муниципальной услуги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регистрации заявления на предоставление муниципальной услуги и приложенных к нему документов, специалист, ответственный за прием документов, передает поступившие документы руководителю уполномоченного орган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 отписывает поступившие документы руководителю структурного подразделения, ответственного за предоставление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1.4.</w:t>
      </w:r>
      <w:r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на предоставление муниципальной услуги и приложенных к нему документов в форме электронных документ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явления на предоставление муниципальной услуги в электронной форме (при наличии технической возможности) заявителю необходимо заполнить на РПГУ, Е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 РПГУ, ЕПГУ размещается образец заполнения электронной формы заявления (запроса)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ует и направляет заявителю электронное уведомление через РПГУ, Е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РПГУ, ЕПГУ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руководителю уполномоченного орган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 отписывает поступившие документы руководителю структурного подразделения, ответственного за предоставление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на предоставление муниципальной услуги и приложенных к нему документов в форме электронных документов составляет 1 рабочий день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на предоставление муниципальной услуги и приложенных к нему документ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на предоставление муниципальной услуги и приложенных к нему документ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на предоставление муниципальной услуги и приложенных к нему документов фиксируется в системе электро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ооборота  (при наличии технической возможности) уполномоченного орган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настоящего административного регламент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, ответственного за предоставление муниципальной услуги, после получения зарегистрированных документов, знакомится с заявлением на предоставление муниципальной услуги и приложенными к нему документами (при наличии) и поручает уполномоченному специалисту произвести проверку представленных документ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уполномоченным специалистом будет выявлено, что в перечне представленных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 не позднее одного рабочего дня со дня получения заявления на предоставление муниципальной услуги и приложенных к нему документ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5 рабочих дней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337C39" w:rsidRDefault="00396652" w:rsidP="00D151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П</w:t>
      </w:r>
      <w:r>
        <w:rPr>
          <w:rFonts w:ascii="Times New Roman" w:hAnsi="Times New Roman"/>
          <w:sz w:val="24"/>
          <w:szCs w:val="24"/>
        </w:rPr>
        <w:t>ринятие уполномоченным должностным лицом решения по результатам рассмотрения заявления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руководителем структурного подразделения уполномоченного органа, ответственного за предоставление муниципальной услуги, документов, указанных в </w:t>
      </w:r>
      <w:hyperlink w:anchor="P147" w:history="1">
        <w:r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о каналам межведомственного информационного взаимодействия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предоставление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лучения необходимых документов руководитель структурного подразделения уполномоченного органа, ответственного за предоставление муниципальной услуги, поручает уполномоченному специалисту осуществить подготовку заявки на заключение договора на предоставление услуг независимого оценщика и получение отчета о рыночной стоимости права заключения договора на установку и эксплуатацию рекламной конструкции, размещение извещения об аукционе в СМИ и на интернет-ресурсах в установленном законодательством порядке либо подготовку проекта мотивированного решения об отказе в предоставлении муниципальной услуги (форма решения приведена в приложении № 3 к настоящему административному регламенту)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правления заявителем запроса и документов в электронном виде через ЕПГУ, РПГУ </w:t>
      </w:r>
      <w:r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получение уведомления об объявлении аукциона в электронном виде, уполномоченный специалист подготавливает соответствующее уведомление в электронном виде. 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ный проект уведомления об объявлении торгов по продаже права заключения договора на установку и эксплуатацию рекламной конструкции либо проект мотивированного решения об отказе в предоставлении муниципальной услуги передается (направляется) руководителем структурного подразделения уполномоченного органа, ответственного за предоставление муниципальной услуги, руководителю уполномоченного органа для визирования либо о принятии решения о его направлении на доработку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- 20 рабочих дней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административной процедуры: передача (направление) завизированного, в том числе в электронном виде, руководителем уполномоченного органа проекта правового акта органа местного самоуправления о проведении торгов по продаже права заключения договора на установку и эксплуатацию рекламной конструкции либо проекта мотивированного решения об отказе в предоставлении муниципальной услуги руководителю структурного подразделения уполномоченного органа, ответственного за предоставление муниципальной услуги, для осуществления следующей административной процедуры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3.1.4. Направление заявителю уведомления об объявлении торгов по продаже права на заключение договора на установку и эксплуатацию рекламной конструкции либо отказа в предоставлении муниципальной услуги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ередача руководителем структурного подразделения уполномоченного органа, ответственного за предоставление муниципальной услуги, уведомления об объявл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либо мотивированного решения об отказе в предоставлении муниципальной услуги уполномоченному специалисту для присвоения соответствующему документу идентификационного номера и регистрации такого номера в журнале регистрации исходящей корреспонденци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предоставление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б объявлении аукциона или мотивированное решение об отказе в предоставлении муниципальной услуги с присвоенным идентификационным номером передается (направляется) руководителем структурного подразделения уполномоченного органа, ответственного за предоставление муниципальной услуги, специалисту, ответственному за прием-выдачу документ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 готовности уведомления об объявлении аукциона либо мотивированного решения об отказе в предоставлении муниципальной услуги заявитель уведомляется посредством телефонной связи. В случае поступления заявления и документов посредством РПГУ, ЕПГУ (при наличии технической возможности), формирует и направляет заявителю электронное уведомление через РПГУ, ЕПГУ о готовности результата предоставления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результатов предоставления муниципальной услуги в бумажном виде, в том числе при направлении запроса на предоставление услуги через РПГУ, ЕПГУ </w:t>
      </w:r>
      <w:r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,</w:t>
      </w:r>
      <w:r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ригиналы документов (при наличии), указанные в п.2.6.2 административного регламента, при направлении запроса и документов на предоставление услуги через РПГУ, ЕПГУ </w:t>
      </w:r>
      <w:r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веряет электронные образы документов с оригиналами (при направлении запроса и документов на предоставление услуги через РПГУ, ЕПГУ </w:t>
      </w:r>
      <w:r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знакомит заявителя с перечнем выдаваемых документов (оглашает названия выдаваемых документов)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ыдает 1 экземпляр уведомления об объявлении аукциона либо мотивированного решения об отказе в предоставлении муниципальной услуги заявителю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(последнее - при наличии) лица, получившего результат муниципальной услуги, номер доверенности (при необходимости), контактный телефон, подпись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тказывает в выдаче результата муниципальной услуги в случаях: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РПГУ, ЕПГУ (при наличии технической возможности) и при указании в запросе о получении результата на бумажном носителе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РПГУ, ЕПГ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>
        <w:rPr>
          <w:rFonts w:ascii="Times New Roman" w:hAnsi="Times New Roman" w:cs="Times New Roman"/>
          <w:sz w:val="24"/>
          <w:szCs w:val="24"/>
        </w:rPr>
        <w:t xml:space="preserve">и указании в запросе о получении результата предоставления услуги в электронном виде, специалист, ответственный за прием и выдачу документов, сканирует уведомление об объявлении торгов либо решение об отказе в предоставлении муниципальной услуги и направляет заявителю через РПГУ, ЕПГУ либо направляет в форме электронного документа, подписанного уполномоченным должностным лицом с использованием усиленной квалифицированной электронной подписи, в личный кабинет заявителя на РПГУ, ЕПГУ </w:t>
      </w:r>
      <w:r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административной процедуры – 15 минут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административной процедуры: выдача заявителю одного экземпляра уведомления об объявлении аукциона либо мотивированного решения об отказе в предоставлении муниципальной услуги в бумажном виде или в форме электронного документ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с даты регистрации соответствующего заявления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 в результате предоставления муниципальной услуг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РПГУ, Е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337C39" w:rsidRDefault="0039665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 РПГУ, Е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РПГУ, ЕПГУ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337C39" w:rsidRDefault="00337C39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337C39" w:rsidRDefault="003966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ормы контроля за исполнением предоставлением муниципальной услуги</w:t>
      </w:r>
    </w:p>
    <w:p w:rsidR="00337C39" w:rsidRDefault="00337C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контроля за соблюдением и исполнением ответственными должностными лицами положений настоящего </w:t>
      </w:r>
      <w:r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337C39" w:rsidRDefault="00396652">
      <w:pPr>
        <w:pStyle w:val="Style2"/>
        <w:spacing w:line="240" w:lineRule="auto"/>
        <w:ind w:firstLine="709"/>
        <w:jc w:val="both"/>
      </w:pPr>
      <w:r>
        <w:t>Периодичность осуществления плановых проверок – не реже одного раза в квартал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337C39" w:rsidRDefault="00396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337C39" w:rsidRDefault="00396652" w:rsidP="00DE4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DE4EFB" w:rsidRPr="00DE4EFB" w:rsidRDefault="00DE4EFB" w:rsidP="00DE4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C39" w:rsidRDefault="003966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337C39" w:rsidRDefault="003966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337C39" w:rsidRDefault="003966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337C39" w:rsidRDefault="003966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337C39" w:rsidRDefault="00337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337C39" w:rsidRPr="00396652" w:rsidRDefault="0039665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550"/>
        <w:jc w:val="both"/>
        <w:rPr>
          <w:rFonts w:ascii="Segoe UI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396652">
        <w:rPr>
          <w:rFonts w:ascii="Times New Roman"/>
          <w:color w:val="000000"/>
          <w:sz w:val="24"/>
        </w:rPr>
        <w:t>требованиеузаявителядокументовилиинформации</w:t>
      </w:r>
      <w:r>
        <w:rPr>
          <w:rFonts w:ascii="Times New Roman"/>
          <w:color w:val="000000"/>
          <w:sz w:val="24"/>
        </w:rPr>
        <w:t>,</w:t>
      </w:r>
      <w:r w:rsidRPr="00396652">
        <w:rPr>
          <w:rFonts w:ascii="Times New Roman"/>
          <w:color w:val="000000"/>
          <w:sz w:val="24"/>
        </w:rPr>
        <w:t>либоосуществлениядействий</w:t>
      </w:r>
      <w:r w:rsidRPr="00396652">
        <w:rPr>
          <w:rFonts w:ascii="Times New Roman"/>
          <w:color w:val="000000"/>
          <w:sz w:val="24"/>
        </w:rPr>
        <w:t xml:space="preserve">, </w:t>
      </w:r>
      <w:r w:rsidRPr="00396652">
        <w:rPr>
          <w:rFonts w:ascii="Times New Roman"/>
          <w:color w:val="000000"/>
          <w:sz w:val="24"/>
        </w:rPr>
        <w:t>предоставлениеилиосуществлениекоторыхнепредусмотренонормативнымиправовымиактамиРоссийскойФедерации</w:t>
      </w:r>
      <w:r w:rsidRPr="00396652">
        <w:rPr>
          <w:rFonts w:ascii="Times New Roman"/>
          <w:color w:val="000000"/>
          <w:sz w:val="24"/>
        </w:rPr>
        <w:t xml:space="preserve">, </w:t>
      </w:r>
      <w:r w:rsidRPr="00396652">
        <w:rPr>
          <w:rFonts w:ascii="Times New Roman"/>
          <w:color w:val="000000"/>
          <w:sz w:val="24"/>
        </w:rPr>
        <w:t>нормативнымиправовымиактамиКемеровскойобласти</w:t>
      </w:r>
      <w:r w:rsidRPr="00396652">
        <w:rPr>
          <w:rFonts w:ascii="Times New Roman"/>
          <w:color w:val="000000"/>
          <w:sz w:val="24"/>
        </w:rPr>
        <w:t xml:space="preserve"> - </w:t>
      </w:r>
      <w:r w:rsidRPr="00396652">
        <w:rPr>
          <w:rFonts w:ascii="Times New Roman"/>
          <w:color w:val="000000"/>
          <w:sz w:val="24"/>
        </w:rPr>
        <w:t>Кузбасса</w:t>
      </w:r>
      <w:r w:rsidRPr="00396652">
        <w:rPr>
          <w:rFonts w:ascii="Times New Roman"/>
          <w:color w:val="000000"/>
          <w:sz w:val="24"/>
        </w:rPr>
        <w:t xml:space="preserve">, </w:t>
      </w:r>
      <w:r w:rsidRPr="00396652">
        <w:rPr>
          <w:rFonts w:ascii="Times New Roman"/>
          <w:color w:val="000000"/>
          <w:sz w:val="24"/>
        </w:rPr>
        <w:t>муниципальнымиправовымиактамидляпредоставлениямуниципальнойуслуги</w:t>
      </w:r>
      <w:r w:rsidRPr="00396652">
        <w:rPr>
          <w:rFonts w:ascii="Times New Roman"/>
          <w:color w:val="000000"/>
          <w:sz w:val="24"/>
        </w:rPr>
        <w:t>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Жалоба должна содержать: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довлетворить жалобу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337C39" w:rsidRPr="00DE4EFB" w:rsidRDefault="0039665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 w:rsidRPr="00DE4EFB">
        <w:rPr>
          <w:rFonts w:ascii="Times New Roman" w:hAnsi="Times New Roman"/>
          <w:color w:val="000000"/>
          <w:sz w:val="24"/>
        </w:rPr>
        <w:t xml:space="preserve"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</w:t>
      </w:r>
      <w:r w:rsidRPr="00DE4EFB">
        <w:rPr>
          <w:rFonts w:ascii="Times New Roman" w:hAnsi="Times New Roman"/>
          <w:color w:val="000000"/>
          <w:sz w:val="24"/>
        </w:rPr>
        <w:lastRenderedPageBreak/>
        <w:t>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337C39" w:rsidRDefault="00337C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жалоба признана необоснованной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личие решения по жалобе, принятого ранее в отношении того же заявителя и по тому же предмету жалобы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0. Право заявителя на получение информации и документов, необходимых для обоснования и рассмотрения жалобы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337C39" w:rsidRDefault="0039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37C39" w:rsidRDefault="00337C39">
      <w:pPr>
        <w:tabs>
          <w:tab w:val="left" w:pos="5812"/>
        </w:tabs>
        <w:spacing w:after="0" w:line="240" w:lineRule="auto"/>
        <w:jc w:val="both"/>
      </w:pPr>
    </w:p>
    <w:p w:rsidR="00337C39" w:rsidRDefault="00396652">
      <w:pPr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 xml:space="preserve">6.1. </w:t>
      </w:r>
      <w:r w:rsidRPr="00DE4EFB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DE4EFB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DE4EFB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DE4EFB">
        <w:rPr>
          <w:rFonts w:ascii="Times New Roman" w:hAnsi="Times New Roman"/>
          <w:sz w:val="24"/>
          <w:szCs w:val="24"/>
        </w:rPr>
        <w:t>муниципальной</w:t>
      </w:r>
      <w:r w:rsidRPr="00DE4EFB">
        <w:rPr>
          <w:rFonts w:ascii="Times New Roman" w:eastAsia="Calibri" w:hAnsi="Times New Roman"/>
          <w:sz w:val="24"/>
          <w:szCs w:val="24"/>
        </w:rPr>
        <w:t xml:space="preserve"> услуги, </w:t>
      </w:r>
      <w:r w:rsidRPr="00DE4EFB">
        <w:rPr>
          <w:rFonts w:ascii="Times New Roman" w:hAnsi="Times New Roman"/>
          <w:sz w:val="24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DE4EFB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DE4EFB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eastAsia="Calibri" w:hAnsi="Times New Roman"/>
          <w:sz w:val="24"/>
          <w:szCs w:val="24"/>
        </w:rPr>
        <w:lastRenderedPageBreak/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>проверяет представленное заявление по форме согласно приложению</w:t>
      </w:r>
      <w:r w:rsidRPr="00DE4EFB">
        <w:rPr>
          <w:rFonts w:ascii="Times New Roman" w:hAnsi="Times New Roman"/>
          <w:sz w:val="24"/>
          <w:szCs w:val="24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DE4EFB">
        <w:rPr>
          <w:rFonts w:ascii="Times New Roman" w:eastAsia="Calibri" w:hAnsi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proofErr w:type="gramStart"/>
      <w:r w:rsidRPr="00DE4EFB">
        <w:rPr>
          <w:rFonts w:ascii="Times New Roman" w:eastAsia="Calibri" w:hAnsi="Times New Roman"/>
          <w:sz w:val="24"/>
          <w:szCs w:val="24"/>
        </w:rPr>
        <w:t>,з</w:t>
      </w:r>
      <w:proofErr w:type="gramEnd"/>
      <w:r w:rsidRPr="00DE4EFB">
        <w:rPr>
          <w:rFonts w:ascii="Times New Roman" w:eastAsia="Calibri" w:hAnsi="Times New Roman"/>
          <w:sz w:val="24"/>
          <w:szCs w:val="24"/>
        </w:rPr>
        <w:t xml:space="preserve">аверяет их, возвращает заявителю подлинники документов. При </w:t>
      </w:r>
      <w:proofErr w:type="gramStart"/>
      <w:r w:rsidRPr="00DE4EFB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DE4EFB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E4EFB">
        <w:rPr>
          <w:rFonts w:ascii="Times New Roman" w:eastAsia="Calibri" w:hAnsi="Times New Roman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E4EFB">
        <w:rPr>
          <w:rFonts w:ascii="Times New Roman" w:eastAsia="Calibri" w:hAnsi="Times New Roman"/>
          <w:sz w:val="24"/>
          <w:szCs w:val="24"/>
        </w:rPr>
        <w:t>- выдает расписку</w:t>
      </w:r>
      <w:r w:rsidRPr="00DE4EFB">
        <w:rPr>
          <w:rStyle w:val="itemtext0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DE4EFB">
        <w:rPr>
          <w:rFonts w:ascii="Times New Roman" w:eastAsia="Calibri" w:hAnsi="Times New Roman"/>
          <w:sz w:val="24"/>
          <w:szCs w:val="24"/>
        </w:rPr>
        <w:t>;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396652" w:rsidRPr="00DE4EFB" w:rsidRDefault="00396652" w:rsidP="00DE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eastAsia="Calibri" w:hAnsi="Times New Roman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DE4EFB">
        <w:rPr>
          <w:rFonts w:ascii="Times New Roman" w:eastAsia="Calibri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396652" w:rsidRPr="00DE4EFB" w:rsidRDefault="00396652" w:rsidP="00DE4EFB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E4EFB">
        <w:rPr>
          <w:rFonts w:ascii="Times New Roman" w:eastAsia="Calibri" w:hAnsi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396652" w:rsidRPr="00DE4EFB" w:rsidRDefault="00396652" w:rsidP="00DE4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 xml:space="preserve">6.6.1. Ответственность за выдачу </w:t>
      </w:r>
      <w:r w:rsidRPr="00DE4EFB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396652" w:rsidRPr="00DE4EFB" w:rsidRDefault="00396652" w:rsidP="00DE4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 xml:space="preserve">6.6.2. </w:t>
      </w:r>
      <w:r w:rsidRPr="00DE4EFB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DE4EFB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</w:t>
      </w:r>
      <w:r w:rsidRPr="00DE4EFB">
        <w:rPr>
          <w:rFonts w:ascii="Times New Roman" w:hAnsi="Times New Roman" w:cs="Times New Roman"/>
          <w:sz w:val="24"/>
          <w:szCs w:val="24"/>
        </w:rPr>
        <w:t xml:space="preserve">в МФЦ заявитель предъявляет документ, удостоверяющий его личность и расписку. </w:t>
      </w:r>
    </w:p>
    <w:p w:rsidR="00396652" w:rsidRPr="00DE4EFB" w:rsidRDefault="00396652" w:rsidP="00DE4EFB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DE4EFB">
        <w:rPr>
          <w:rFonts w:ascii="Times New Roman" w:eastAsia="Calibri" w:hAnsi="Times New Roman"/>
          <w:sz w:val="24"/>
          <w:szCs w:val="24"/>
        </w:rPr>
        <w:t>.</w:t>
      </w:r>
    </w:p>
    <w:p w:rsidR="00396652" w:rsidRPr="00DE4EFB" w:rsidRDefault="00396652" w:rsidP="00DE4EF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eastAsia="Calibri" w:hAnsi="Times New Roman"/>
          <w:sz w:val="24"/>
          <w:szCs w:val="24"/>
        </w:rPr>
        <w:t>С</w:t>
      </w:r>
      <w:r w:rsidRPr="00DE4EFB">
        <w:rPr>
          <w:rFonts w:ascii="Times New Roman" w:hAnsi="Times New Roman"/>
          <w:sz w:val="24"/>
          <w:szCs w:val="24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396652" w:rsidRPr="00DE4EFB" w:rsidRDefault="00396652" w:rsidP="00DE4EF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4EFB">
        <w:rPr>
          <w:rFonts w:ascii="Times New Roman" w:hAnsi="Times New Roman"/>
          <w:sz w:val="24"/>
          <w:szCs w:val="24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</w:t>
      </w:r>
      <w:r w:rsidRPr="00DE4EFB">
        <w:rPr>
          <w:rFonts w:ascii="Times New Roman" w:hAnsi="Times New Roman"/>
          <w:sz w:val="24"/>
          <w:szCs w:val="24"/>
        </w:rPr>
        <w:lastRenderedPageBreak/>
        <w:t>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DE4EFB">
        <w:rPr>
          <w:rFonts w:ascii="Times New Roman" w:hAnsi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396652" w:rsidRPr="00DE4EFB" w:rsidRDefault="00396652" w:rsidP="00DE4EF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E4EFB">
        <w:rPr>
          <w:rFonts w:ascii="Times New Roman" w:hAnsi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396652" w:rsidRPr="00DE4EFB" w:rsidRDefault="00396652" w:rsidP="00DE4EFB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E4EFB">
        <w:rPr>
          <w:rFonts w:ascii="Times New Roman" w:eastAsia="Calibri" w:hAnsi="Times New Roman"/>
          <w:sz w:val="24"/>
          <w:szCs w:val="24"/>
        </w:rPr>
        <w:t xml:space="preserve">6.7. </w:t>
      </w:r>
      <w:proofErr w:type="gramStart"/>
      <w:r w:rsidRPr="00DE4EFB">
        <w:rPr>
          <w:rFonts w:ascii="Times New Roman" w:eastAsia="Calibri" w:hAnsi="Times New Roman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DE4EFB">
        <w:rPr>
          <w:rFonts w:ascii="Times New Roman" w:eastAsia="Calibri" w:hAnsi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396652" w:rsidRPr="00DC4A31" w:rsidRDefault="00396652" w:rsidP="00DE4E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B">
        <w:rPr>
          <w:rFonts w:ascii="Times New Roman" w:eastAsia="Calibri" w:hAnsi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</w:t>
      </w: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337C39" w:rsidRDefault="00396652">
      <w:pPr>
        <w:tabs>
          <w:tab w:val="left" w:pos="1204"/>
          <w:tab w:val="left" w:pos="5812"/>
        </w:tabs>
        <w:spacing w:after="0" w:line="240" w:lineRule="auto"/>
        <w:jc w:val="both"/>
      </w:pPr>
      <w:r>
        <w:tab/>
      </w: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337C39" w:rsidRDefault="00337C39">
      <w:pPr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337C39" w:rsidRDefault="00337C39">
      <w:pPr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337C39" w:rsidRDefault="00337C39">
      <w:pPr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337C39" w:rsidRDefault="00337C39">
      <w:pPr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337C39" w:rsidRDefault="00337C39">
      <w:pPr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337C39" w:rsidRDefault="00337C39">
      <w:pPr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337C39" w:rsidRDefault="00337C39">
      <w:pPr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337C39" w:rsidRDefault="00337C39">
      <w:pPr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337C39" w:rsidRDefault="00337C39">
      <w:pPr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337C39" w:rsidRDefault="00337C39" w:rsidP="00342C05">
      <w:pPr>
        <w:spacing w:after="0" w:line="240" w:lineRule="auto"/>
        <w:rPr>
          <w:rFonts w:ascii="Times New Roman" w:hAnsi="Times New Roman"/>
        </w:rPr>
      </w:pPr>
    </w:p>
    <w:p w:rsidR="00342C05" w:rsidRDefault="00342C05" w:rsidP="00342C05">
      <w:pPr>
        <w:spacing w:after="0" w:line="240" w:lineRule="auto"/>
        <w:rPr>
          <w:rFonts w:ascii="Times New Roman" w:hAnsi="Times New Roman"/>
        </w:rPr>
      </w:pPr>
    </w:p>
    <w:p w:rsidR="00337C39" w:rsidRDefault="00337C39">
      <w:pPr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337C39" w:rsidRDefault="00337C39" w:rsidP="00DE4EFB">
      <w:pPr>
        <w:spacing w:after="0" w:line="240" w:lineRule="auto"/>
        <w:rPr>
          <w:rFonts w:ascii="Times New Roman" w:hAnsi="Times New Roman"/>
        </w:rPr>
      </w:pPr>
    </w:p>
    <w:p w:rsidR="00337C39" w:rsidRDefault="00396652">
      <w:pPr>
        <w:spacing w:after="0" w:line="240" w:lineRule="auto"/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</w:p>
    <w:p w:rsidR="00337C39" w:rsidRDefault="00396652">
      <w:pPr>
        <w:pStyle w:val="ConsPlusNormal1"/>
        <w:tabs>
          <w:tab w:val="left" w:pos="5812"/>
        </w:tabs>
        <w:ind w:left="5103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 административному регламенту</w:t>
      </w:r>
    </w:p>
    <w:p w:rsidR="00337C39" w:rsidRDefault="00396652">
      <w:pPr>
        <w:pStyle w:val="ConsPlusNormal1"/>
        <w:tabs>
          <w:tab w:val="left" w:pos="5812"/>
        </w:tabs>
        <w:ind w:left="5103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оставления муниципальной услуги</w:t>
      </w:r>
    </w:p>
    <w:p w:rsidR="00337C39" w:rsidRDefault="00396652">
      <w:pPr>
        <w:pStyle w:val="ConsPlusNormal1"/>
        <w:tabs>
          <w:tab w:val="left" w:pos="5812"/>
        </w:tabs>
        <w:ind w:left="5103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«Заключение договора на установку и эксплуатацию рекламной конструкции на земельном участке, здании или ином недвижимом имуществе»</w:t>
      </w:r>
    </w:p>
    <w:p w:rsidR="00337C39" w:rsidRDefault="00337C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C39" w:rsidRDefault="00396652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37C39" w:rsidRDefault="0039665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лное наименование органа местного самоуправления, осуществляющего предоставление муниципальной услуги)</w:t>
      </w:r>
    </w:p>
    <w:p w:rsidR="00337C39" w:rsidRDefault="00337C39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C39" w:rsidRDefault="00396652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337C39" w:rsidRDefault="00396652">
      <w:pPr>
        <w:pBdr>
          <w:top w:val="single" w:sz="4" w:space="0" w:color="auto"/>
        </w:pBdr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337C39" w:rsidRDefault="00337C3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37C39" w:rsidRDefault="00396652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eastAsia="SimSun" w:hAnsi="Times New Roman"/>
          <w:sz w:val="18"/>
          <w:szCs w:val="18"/>
        </w:rPr>
        <w:t>(фамилия, имя, отчество</w:t>
      </w:r>
      <w:r>
        <w:rPr>
          <w:rFonts w:ascii="Times New Roman" w:hAnsi="Times New Roman"/>
          <w:sz w:val="18"/>
          <w:szCs w:val="18"/>
        </w:rPr>
        <w:t xml:space="preserve"> (последнее -</w:t>
      </w:r>
      <w:r>
        <w:rPr>
          <w:rFonts w:ascii="Times New Roman" w:hAnsi="Times New Roman"/>
          <w:sz w:val="18"/>
          <w:szCs w:val="18"/>
        </w:rPr>
        <w:br/>
        <w:t>при наличии) – для физических лиц,</w:t>
      </w:r>
    </w:p>
    <w:p w:rsidR="00337C39" w:rsidRDefault="00337C3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37C39" w:rsidRDefault="00396652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>
        <w:rPr>
          <w:rFonts w:ascii="Symbol" w:hAnsi="Symbol"/>
          <w:sz w:val="18"/>
          <w:szCs w:val="18"/>
        </w:rPr>
        <w:t></w:t>
      </w:r>
      <w:r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337C39" w:rsidRDefault="00337C3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37C39" w:rsidRDefault="00396652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337C39" w:rsidRDefault="00337C3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37C39" w:rsidRDefault="00396652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337C39" w:rsidRDefault="00396652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_</w:t>
      </w:r>
      <w:r w:rsidR="00DE4EFB">
        <w:rPr>
          <w:rFonts w:ascii="Times New Roman" w:eastAsia="SimSun" w:hAnsi="Times New Roman"/>
          <w:sz w:val="24"/>
          <w:szCs w:val="24"/>
        </w:rPr>
        <w:t>_____________________________</w:t>
      </w:r>
    </w:p>
    <w:p w:rsidR="00337C39" w:rsidRDefault="00396652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тел.: __________________________</w:t>
      </w:r>
    </w:p>
    <w:p w:rsidR="00337C39" w:rsidRDefault="00337C39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7C39" w:rsidRDefault="00396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337C39" w:rsidRDefault="00337C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C39" w:rsidRDefault="00396652">
      <w:pPr>
        <w:spacing w:after="0" w:line="240" w:lineRule="auto"/>
        <w:ind w:right="-18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заключении договора на установку и эксплуатацию рекламной конструкции</w:t>
      </w:r>
    </w:p>
    <w:p w:rsidR="00337C39" w:rsidRDefault="00337C39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</w:p>
    <w:p w:rsidR="00337C39" w:rsidRDefault="00337C39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</w:p>
    <w:p w:rsidR="00337C39" w:rsidRDefault="00396652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Прошу   заключить   договор   на  установку  и  эксплуатацию  рекламной </w:t>
      </w:r>
    </w:p>
    <w:p w:rsidR="00337C39" w:rsidRDefault="00396652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струкции, расположенной по адресу: _____________________________________</w:t>
      </w:r>
    </w:p>
    <w:p w:rsidR="00337C39" w:rsidRDefault="00396652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ип рекламной конструкции _________________________________________________</w:t>
      </w:r>
    </w:p>
    <w:p w:rsidR="00337C39" w:rsidRDefault="00396652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ид и размер рекламной конструкции ________________________________________</w:t>
      </w:r>
    </w:p>
    <w:p w:rsidR="00337C39" w:rsidRDefault="00396652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личие и вид подсветки ___________________________________________________</w:t>
      </w:r>
    </w:p>
    <w:p w:rsidR="00337C39" w:rsidRDefault="00396652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личество сторон рекламной конструкции ___________________________________</w:t>
      </w:r>
    </w:p>
    <w:p w:rsidR="00337C39" w:rsidRDefault="00337C39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</w:p>
    <w:p w:rsidR="00337C39" w:rsidRDefault="00396652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:</w:t>
      </w:r>
    </w:p>
    <w:p w:rsidR="00337C39" w:rsidRDefault="00396652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_______________________________________________________________________;</w:t>
      </w:r>
    </w:p>
    <w:p w:rsidR="00337C39" w:rsidRDefault="00396652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_______________________________________________________________________;</w:t>
      </w:r>
    </w:p>
    <w:p w:rsidR="00337C39" w:rsidRDefault="00396652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_______________________________________________________________________.</w:t>
      </w:r>
    </w:p>
    <w:p w:rsidR="00337C39" w:rsidRDefault="00396652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  _______________  _________________</w:t>
      </w:r>
    </w:p>
    <w:p w:rsidR="00337C39" w:rsidRDefault="00396652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(должность)              (подпись)        (Ф.И.О.) </w:t>
      </w:r>
    </w:p>
    <w:p w:rsidR="00337C39" w:rsidRDefault="00337C39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</w:p>
    <w:p w:rsidR="00337C39" w:rsidRDefault="00396652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М.П. </w:t>
      </w:r>
    </w:p>
    <w:p w:rsidR="00337C39" w:rsidRDefault="00396652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зультат рассмотрения заявления прошу предоставить (нужное подчеркнуть): </w:t>
      </w:r>
    </w:p>
    <w:p w:rsidR="00337C39" w:rsidRDefault="00396652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лично в Администрации; </w:t>
      </w:r>
    </w:p>
    <w:p w:rsidR="00337C39" w:rsidRDefault="00396652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ично в МФЦ;</w:t>
      </w:r>
    </w:p>
    <w:p w:rsidR="00337C39" w:rsidRDefault="00396652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чтовое отправление по указанному адресу;  </w:t>
      </w:r>
    </w:p>
    <w:p w:rsidR="00337C39" w:rsidRDefault="0039665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правление посредством электронной почты.</w:t>
      </w:r>
    </w:p>
    <w:p w:rsidR="00337C39" w:rsidRDefault="00337C3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37C39" w:rsidRDefault="003966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/__________________________ /</w:t>
      </w:r>
    </w:p>
    <w:p w:rsidR="00337C39" w:rsidRDefault="003966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lastRenderedPageBreak/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(подпись заявителя)                  (расшифровка подписи заявителя)     </w:t>
      </w:r>
    </w:p>
    <w:p w:rsidR="00337C39" w:rsidRDefault="003966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20___г.</w:t>
      </w:r>
    </w:p>
    <w:p w:rsidR="00337C39" w:rsidRDefault="00337C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7C39" w:rsidRDefault="00396652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ною подтверждается, что представленные документы получены в порядке, установленном действующим законодательством; сведения, содержащиеся в представленных документах, являются достоверными.</w:t>
      </w:r>
    </w:p>
    <w:p w:rsidR="00337C39" w:rsidRDefault="00396652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Лицо, предоставившее заведомо ложные сведения или поддельные документы, несет ответственность </w:t>
      </w:r>
      <w:proofErr w:type="gramStart"/>
      <w:r>
        <w:rPr>
          <w:rFonts w:ascii="Times New Roman" w:hAnsi="Times New Roman"/>
          <w:bCs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 Уголовным </w:t>
      </w:r>
      <w:hyperlink r:id="rId9" w:history="1">
        <w:r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кодексом</w:t>
        </w:r>
      </w:hyperlink>
      <w:r>
        <w:rPr>
          <w:rFonts w:ascii="Times New Roman" w:hAnsi="Times New Roman"/>
          <w:bCs/>
          <w:sz w:val="24"/>
          <w:szCs w:val="24"/>
        </w:rPr>
        <w:t xml:space="preserve"> Российской Федерации.</w:t>
      </w:r>
    </w:p>
    <w:p w:rsidR="00337C39" w:rsidRDefault="00396652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Я, даю свое согласие _____________________________________________________________, </w:t>
      </w:r>
    </w:p>
    <w:p w:rsidR="00337C39" w:rsidRDefault="00396652">
      <w:pPr>
        <w:spacing w:after="0" w:line="240" w:lineRule="auto"/>
        <w:ind w:right="-185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(полное наименование органа местного самоуправления, осуществляющего предоставление муниципальной услуги)</w:t>
      </w:r>
    </w:p>
    <w:p w:rsidR="00337C39" w:rsidRDefault="00396652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337C39" w:rsidRDefault="00337C39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</w:p>
    <w:p w:rsidR="00337C39" w:rsidRDefault="00396652">
      <w:pPr>
        <w:spacing w:after="0" w:line="240" w:lineRule="auto"/>
        <w:ind w:right="-185" w:firstLine="56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явитель: __________________________________________/ ________________</w:t>
      </w:r>
    </w:p>
    <w:p w:rsidR="00337C39" w:rsidRDefault="00396652">
      <w:pPr>
        <w:spacing w:after="0" w:line="240" w:lineRule="auto"/>
        <w:ind w:left="4320" w:right="-185" w:firstLine="72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(Ф.И.О.)                                                            (подпись)</w:t>
      </w:r>
    </w:p>
    <w:p w:rsidR="00337C39" w:rsidRDefault="00337C39">
      <w:pPr>
        <w:spacing w:after="0" w:line="240" w:lineRule="auto"/>
        <w:ind w:right="-185" w:firstLine="567"/>
        <w:jc w:val="both"/>
        <w:rPr>
          <w:rFonts w:ascii="Times New Roman" w:hAnsi="Times New Roman"/>
          <w:sz w:val="24"/>
          <w:szCs w:val="24"/>
        </w:rPr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96652">
      <w:pPr>
        <w:spacing w:after="0" w:line="240" w:lineRule="auto"/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 w:rsidR="00337C39" w:rsidRDefault="00396652">
      <w:pPr>
        <w:pStyle w:val="ConsPlusNormal1"/>
        <w:tabs>
          <w:tab w:val="left" w:pos="5812"/>
        </w:tabs>
        <w:ind w:left="5103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 административному регламенту</w:t>
      </w:r>
    </w:p>
    <w:p w:rsidR="00337C39" w:rsidRDefault="00396652">
      <w:pPr>
        <w:pStyle w:val="ConsPlusNormal1"/>
        <w:tabs>
          <w:tab w:val="left" w:pos="5812"/>
        </w:tabs>
        <w:ind w:left="5103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оставления муниципальной услуги</w:t>
      </w:r>
    </w:p>
    <w:p w:rsidR="00337C39" w:rsidRDefault="00396652">
      <w:pPr>
        <w:pStyle w:val="ConsPlusNormal1"/>
        <w:tabs>
          <w:tab w:val="left" w:pos="5812"/>
        </w:tabs>
        <w:ind w:left="5103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«Заключение договора на установку и эксплуатацию рекламной конструкции на земельном участке, здании или ином недвижимом имуществе»</w:t>
      </w:r>
    </w:p>
    <w:p w:rsidR="00337C39" w:rsidRDefault="00337C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C39" w:rsidRDefault="00396652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37C39" w:rsidRDefault="0039665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лное наименование органа местного самоуправления, осуществляющего предоставление муниципальной услуги)</w:t>
      </w:r>
    </w:p>
    <w:p w:rsidR="00337C39" w:rsidRDefault="00337C39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C39" w:rsidRDefault="00396652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337C39" w:rsidRDefault="00396652">
      <w:pPr>
        <w:pBdr>
          <w:top w:val="single" w:sz="4" w:space="0" w:color="auto"/>
        </w:pBdr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337C39" w:rsidRDefault="00337C3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37C39" w:rsidRDefault="00396652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eastAsia="SimSun" w:hAnsi="Times New Roman"/>
          <w:sz w:val="18"/>
          <w:szCs w:val="18"/>
        </w:rPr>
        <w:t>(фамилия, имя, отчество</w:t>
      </w:r>
      <w:r>
        <w:rPr>
          <w:rFonts w:ascii="Times New Roman" w:hAnsi="Times New Roman"/>
          <w:sz w:val="18"/>
          <w:szCs w:val="18"/>
        </w:rPr>
        <w:t xml:space="preserve"> (последнее -</w:t>
      </w:r>
      <w:r>
        <w:rPr>
          <w:rFonts w:ascii="Times New Roman" w:hAnsi="Times New Roman"/>
          <w:sz w:val="18"/>
          <w:szCs w:val="18"/>
        </w:rPr>
        <w:br/>
        <w:t>при наличии) – для физических лиц,</w:t>
      </w:r>
    </w:p>
    <w:p w:rsidR="00337C39" w:rsidRDefault="00337C3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37C39" w:rsidRDefault="00396652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>
        <w:rPr>
          <w:rFonts w:ascii="Symbol" w:hAnsi="Symbol"/>
          <w:sz w:val="18"/>
          <w:szCs w:val="18"/>
        </w:rPr>
        <w:t></w:t>
      </w:r>
      <w:r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337C39" w:rsidRDefault="00337C3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37C39" w:rsidRDefault="00396652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337C39" w:rsidRDefault="00337C3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37C39" w:rsidRDefault="00396652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337C39" w:rsidRDefault="00396652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_________________________________</w:t>
      </w:r>
    </w:p>
    <w:p w:rsidR="00337C39" w:rsidRDefault="00396652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тел.: __________________________</w:t>
      </w: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96652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337C39" w:rsidRDefault="00396652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исправлении ошибок и опечаток в документах, выданных</w:t>
      </w:r>
      <w:r>
        <w:rPr>
          <w:rFonts w:ascii="Times New Roman" w:hAnsi="Times New Roman"/>
          <w:b/>
          <w:sz w:val="24"/>
          <w:szCs w:val="24"/>
        </w:rPr>
        <w:br/>
        <w:t>в результате предоставления муниципальной услуги</w:t>
      </w:r>
    </w:p>
    <w:p w:rsidR="00337C39" w:rsidRDefault="003966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исправить ошибку (опечатку) в  ______________________________________________  </w:t>
      </w:r>
    </w:p>
    <w:p w:rsidR="00337C39" w:rsidRDefault="00396652">
      <w:pPr>
        <w:spacing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еквизиты документа, заявленного к исправлению)</w:t>
      </w:r>
    </w:p>
    <w:p w:rsidR="00337C39" w:rsidRDefault="0039665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шибочно указанную информацию  _________________________________________________</w:t>
      </w:r>
    </w:p>
    <w:p w:rsidR="00337C39" w:rsidRDefault="0039665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ить на  _____________________________________________________________________</w:t>
      </w:r>
    </w:p>
    <w:p w:rsidR="00337C39" w:rsidRDefault="0039665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337C39" w:rsidRDefault="00337C3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7C39" w:rsidRDefault="00396652">
      <w:pPr>
        <w:pBdr>
          <w:top w:val="single" w:sz="4" w:space="0" w:color="auto"/>
        </w:pBdr>
        <w:spacing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ссылка на документацию)</w:t>
      </w:r>
    </w:p>
    <w:p w:rsidR="00337C39" w:rsidRDefault="00396652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337C39" w:rsidRDefault="0039665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</w:p>
    <w:p w:rsidR="00337C39" w:rsidRDefault="0039665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</w:p>
    <w:p w:rsidR="00337C39" w:rsidRDefault="00337C3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39" w:rsidRDefault="00396652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337C39" w:rsidRPr="00342C05" w:rsidRDefault="00396652" w:rsidP="00342C05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(для юридического лица)                                  (подпись)                   (расшифровка подписи)</w:t>
      </w: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96652">
      <w:pPr>
        <w:spacing w:after="0" w:line="240" w:lineRule="auto"/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</w:t>
      </w:r>
    </w:p>
    <w:p w:rsidR="00337C39" w:rsidRDefault="00396652">
      <w:pPr>
        <w:pStyle w:val="ConsPlusNormal1"/>
        <w:tabs>
          <w:tab w:val="left" w:pos="5812"/>
        </w:tabs>
        <w:ind w:left="5103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 административному регламенту</w:t>
      </w:r>
    </w:p>
    <w:p w:rsidR="00337C39" w:rsidRDefault="00396652">
      <w:pPr>
        <w:pStyle w:val="ConsPlusNormal1"/>
        <w:tabs>
          <w:tab w:val="left" w:pos="5812"/>
        </w:tabs>
        <w:ind w:left="5103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оставления муниципальной услуги</w:t>
      </w:r>
    </w:p>
    <w:p w:rsidR="00337C39" w:rsidRDefault="00396652">
      <w:pPr>
        <w:tabs>
          <w:tab w:val="left" w:pos="5812"/>
        </w:tabs>
        <w:spacing w:after="0" w:line="240" w:lineRule="auto"/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Заключение договора на установку и эксплуатацию рекламной конструкции на земельном участке, здании или ином недвижимом имуществе»</w:t>
      </w:r>
    </w:p>
    <w:p w:rsidR="00337C39" w:rsidRDefault="00337C39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</w:p>
    <w:p w:rsidR="00337C39" w:rsidRDefault="00337C39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</w:p>
    <w:p w:rsidR="00337C39" w:rsidRDefault="00396652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37C39" w:rsidRDefault="0039665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лное наименование органа местного самоуправления, осуществляющего предоставление муниципальной услуги)</w:t>
      </w:r>
    </w:p>
    <w:p w:rsidR="00337C39" w:rsidRDefault="00337C3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7C39" w:rsidRDefault="0039665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337C39" w:rsidRDefault="0039665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казе в предоставлении муниципальной услуги </w:t>
      </w:r>
    </w:p>
    <w:p w:rsidR="00337C39" w:rsidRDefault="0039665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ключение договора на установку и эксплуатацию рекламной конструкции на земельном участке, здании или ином недвижимом имуществе»</w:t>
      </w:r>
    </w:p>
    <w:p w:rsidR="00337C39" w:rsidRDefault="00337C3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C39" w:rsidRDefault="00337C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5517"/>
        <w:gridCol w:w="3582"/>
      </w:tblGrid>
      <w:tr w:rsidR="00337C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вынесения решения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37C3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-физического лица, полное наименование юридического лиц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37C3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заявителя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37C3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 и номер регистрации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37C3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а отказа в предоставлении муниципальной услуги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37C3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жалования решения об отказе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37C3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направления решения об отказе в предоставлении муниципальной услуги заявител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уполномоченном органе на бумажном носителе при личном обращении; в МФЦ на бумажном носителе при личном обращении; почтовым отправлением; на РПГУ, ЕПГУ (при наличии технической возможности), в том числе в форме электронного документа, подписанного электронной подписью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37C3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9665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олучении заявителем решения об отказе в предоставлении муниципальной услуги в соответствии с пунктом 7 настоящего решения об отказе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Default="00337C3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C39" w:rsidRDefault="00337C39">
      <w:pPr>
        <w:tabs>
          <w:tab w:val="left" w:pos="5812"/>
        </w:tabs>
        <w:spacing w:after="0" w:line="240" w:lineRule="auto"/>
        <w:jc w:val="right"/>
      </w:pPr>
    </w:p>
    <w:p w:rsidR="00337C39" w:rsidRDefault="00396652">
      <w:pPr>
        <w:tabs>
          <w:tab w:val="left" w:pos="5812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, подпись, расшифровка подписи руководителя органа местного самоуправления, осуществляющего предоставление муниципальной услуги.</w:t>
      </w:r>
    </w:p>
    <w:p w:rsidR="00337C39" w:rsidRDefault="00337C39">
      <w:pPr>
        <w:pStyle w:val="ConsPlusNormal"/>
        <w:rPr>
          <w:rFonts w:ascii="Times New Roman" w:hAnsi="Times New Roman"/>
        </w:rPr>
      </w:pPr>
    </w:p>
    <w:p w:rsidR="00337C39" w:rsidRDefault="00396652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Фамилия, имя, отчество, номер телефона специалиста, ответственного за предоставление муниципальной услуги.</w:t>
      </w:r>
    </w:p>
    <w:p w:rsidR="00337C39" w:rsidRDefault="00337C39">
      <w:pPr>
        <w:tabs>
          <w:tab w:val="left" w:pos="5812"/>
        </w:tabs>
        <w:spacing w:after="0" w:line="240" w:lineRule="auto"/>
        <w:jc w:val="right"/>
      </w:pPr>
    </w:p>
    <w:sectPr w:rsidR="00337C39" w:rsidSect="00E7568E">
      <w:pgSz w:w="11906" w:h="16838"/>
      <w:pgMar w:top="851" w:right="1274" w:bottom="28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021D"/>
    <w:multiLevelType w:val="multilevel"/>
    <w:tmpl w:val="864A54C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28F569AC"/>
    <w:multiLevelType w:val="hybridMultilevel"/>
    <w:tmpl w:val="84A2C8B4"/>
    <w:lvl w:ilvl="0" w:tplc="417A363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4E1E67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70DE7C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78EE8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12A5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EFD69A7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CFC57D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19A70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6AD601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B7FE9"/>
    <w:rsid w:val="00004452"/>
    <w:rsid w:val="00004866"/>
    <w:rsid w:val="000054E3"/>
    <w:rsid w:val="00014A71"/>
    <w:rsid w:val="00020B57"/>
    <w:rsid w:val="000211B2"/>
    <w:rsid w:val="0002432D"/>
    <w:rsid w:val="00024F2F"/>
    <w:rsid w:val="0005681F"/>
    <w:rsid w:val="000610EE"/>
    <w:rsid w:val="00063F07"/>
    <w:rsid w:val="00066A59"/>
    <w:rsid w:val="00067560"/>
    <w:rsid w:val="000771B4"/>
    <w:rsid w:val="00090518"/>
    <w:rsid w:val="0009096E"/>
    <w:rsid w:val="00093D38"/>
    <w:rsid w:val="0009474F"/>
    <w:rsid w:val="000A3299"/>
    <w:rsid w:val="000A65A6"/>
    <w:rsid w:val="000A6671"/>
    <w:rsid w:val="000B0AC7"/>
    <w:rsid w:val="000B44AC"/>
    <w:rsid w:val="000C1303"/>
    <w:rsid w:val="000C3A30"/>
    <w:rsid w:val="000C584D"/>
    <w:rsid w:val="001015F4"/>
    <w:rsid w:val="00103C60"/>
    <w:rsid w:val="001151C8"/>
    <w:rsid w:val="00116879"/>
    <w:rsid w:val="00122F7C"/>
    <w:rsid w:val="00123E1E"/>
    <w:rsid w:val="00136A72"/>
    <w:rsid w:val="00137DC4"/>
    <w:rsid w:val="00145C20"/>
    <w:rsid w:val="001509D0"/>
    <w:rsid w:val="00151210"/>
    <w:rsid w:val="00155362"/>
    <w:rsid w:val="001568CC"/>
    <w:rsid w:val="00163CB5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F34EB"/>
    <w:rsid w:val="002055FF"/>
    <w:rsid w:val="0020651B"/>
    <w:rsid w:val="00245E71"/>
    <w:rsid w:val="00246BF7"/>
    <w:rsid w:val="00250208"/>
    <w:rsid w:val="00256A32"/>
    <w:rsid w:val="00260AC4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2988"/>
    <w:rsid w:val="002965ED"/>
    <w:rsid w:val="002A216C"/>
    <w:rsid w:val="002A4564"/>
    <w:rsid w:val="002B1181"/>
    <w:rsid w:val="002B2A31"/>
    <w:rsid w:val="002B2AB3"/>
    <w:rsid w:val="002C1C41"/>
    <w:rsid w:val="002C276B"/>
    <w:rsid w:val="002D1CDD"/>
    <w:rsid w:val="002D25CF"/>
    <w:rsid w:val="002E4A6D"/>
    <w:rsid w:val="002E5070"/>
    <w:rsid w:val="002F0912"/>
    <w:rsid w:val="002F148F"/>
    <w:rsid w:val="002F444A"/>
    <w:rsid w:val="002F5E2E"/>
    <w:rsid w:val="00323DAA"/>
    <w:rsid w:val="003347BE"/>
    <w:rsid w:val="00335BFD"/>
    <w:rsid w:val="00337C39"/>
    <w:rsid w:val="00342C05"/>
    <w:rsid w:val="003431B1"/>
    <w:rsid w:val="003446B7"/>
    <w:rsid w:val="00355AA8"/>
    <w:rsid w:val="00380EF0"/>
    <w:rsid w:val="0038306F"/>
    <w:rsid w:val="00383CB3"/>
    <w:rsid w:val="00386029"/>
    <w:rsid w:val="00396652"/>
    <w:rsid w:val="00397CBF"/>
    <w:rsid w:val="003A4D2A"/>
    <w:rsid w:val="003B4FBF"/>
    <w:rsid w:val="003B53F4"/>
    <w:rsid w:val="003C0E02"/>
    <w:rsid w:val="003C7415"/>
    <w:rsid w:val="003D5ABE"/>
    <w:rsid w:val="003D6F64"/>
    <w:rsid w:val="003E0C52"/>
    <w:rsid w:val="003E3F02"/>
    <w:rsid w:val="003E4CB3"/>
    <w:rsid w:val="003F2635"/>
    <w:rsid w:val="00410FC2"/>
    <w:rsid w:val="00411195"/>
    <w:rsid w:val="004241D7"/>
    <w:rsid w:val="004312E2"/>
    <w:rsid w:val="00432B6E"/>
    <w:rsid w:val="00450E77"/>
    <w:rsid w:val="00460D3E"/>
    <w:rsid w:val="004643F5"/>
    <w:rsid w:val="00466B26"/>
    <w:rsid w:val="00466CCD"/>
    <w:rsid w:val="00473AD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85E"/>
    <w:rsid w:val="004C7A92"/>
    <w:rsid w:val="004E1057"/>
    <w:rsid w:val="004E3D84"/>
    <w:rsid w:val="004F573C"/>
    <w:rsid w:val="00501506"/>
    <w:rsid w:val="00501BC7"/>
    <w:rsid w:val="00501FD0"/>
    <w:rsid w:val="00504F78"/>
    <w:rsid w:val="00520BA9"/>
    <w:rsid w:val="00524B47"/>
    <w:rsid w:val="00527C7B"/>
    <w:rsid w:val="00533C8F"/>
    <w:rsid w:val="0053595E"/>
    <w:rsid w:val="0054291F"/>
    <w:rsid w:val="00550BDA"/>
    <w:rsid w:val="00551910"/>
    <w:rsid w:val="005532F8"/>
    <w:rsid w:val="005647FC"/>
    <w:rsid w:val="00574451"/>
    <w:rsid w:val="005850CA"/>
    <w:rsid w:val="0058531F"/>
    <w:rsid w:val="005A2252"/>
    <w:rsid w:val="005B557F"/>
    <w:rsid w:val="005D6110"/>
    <w:rsid w:val="005E775F"/>
    <w:rsid w:val="005F7BE4"/>
    <w:rsid w:val="00601920"/>
    <w:rsid w:val="00627C59"/>
    <w:rsid w:val="00632CDA"/>
    <w:rsid w:val="00637B44"/>
    <w:rsid w:val="006416DE"/>
    <w:rsid w:val="00654B83"/>
    <w:rsid w:val="00660AE9"/>
    <w:rsid w:val="00667B4C"/>
    <w:rsid w:val="00672CB4"/>
    <w:rsid w:val="0068577F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2F3A"/>
    <w:rsid w:val="00713453"/>
    <w:rsid w:val="00733D54"/>
    <w:rsid w:val="00735651"/>
    <w:rsid w:val="007361AB"/>
    <w:rsid w:val="00736244"/>
    <w:rsid w:val="007468F6"/>
    <w:rsid w:val="00750B84"/>
    <w:rsid w:val="00761C3F"/>
    <w:rsid w:val="00762347"/>
    <w:rsid w:val="00766CCC"/>
    <w:rsid w:val="00782758"/>
    <w:rsid w:val="00783C6B"/>
    <w:rsid w:val="007A00F7"/>
    <w:rsid w:val="007A115C"/>
    <w:rsid w:val="007A5AB8"/>
    <w:rsid w:val="007B6E0D"/>
    <w:rsid w:val="007C734F"/>
    <w:rsid w:val="007D14F6"/>
    <w:rsid w:val="007D15DC"/>
    <w:rsid w:val="007D7387"/>
    <w:rsid w:val="007D77F9"/>
    <w:rsid w:val="007F619F"/>
    <w:rsid w:val="00807335"/>
    <w:rsid w:val="00811220"/>
    <w:rsid w:val="00815CE9"/>
    <w:rsid w:val="0082232F"/>
    <w:rsid w:val="00823B63"/>
    <w:rsid w:val="00825C2A"/>
    <w:rsid w:val="00832386"/>
    <w:rsid w:val="00845553"/>
    <w:rsid w:val="008467AA"/>
    <w:rsid w:val="008510AD"/>
    <w:rsid w:val="00853752"/>
    <w:rsid w:val="008546D5"/>
    <w:rsid w:val="00861308"/>
    <w:rsid w:val="008672EE"/>
    <w:rsid w:val="00871A61"/>
    <w:rsid w:val="008A2829"/>
    <w:rsid w:val="008A4BE8"/>
    <w:rsid w:val="008B120C"/>
    <w:rsid w:val="008B224D"/>
    <w:rsid w:val="008B7D27"/>
    <w:rsid w:val="008C23D9"/>
    <w:rsid w:val="008D262E"/>
    <w:rsid w:val="00901E7C"/>
    <w:rsid w:val="00917E7A"/>
    <w:rsid w:val="0092004C"/>
    <w:rsid w:val="00923C5C"/>
    <w:rsid w:val="00927542"/>
    <w:rsid w:val="00944529"/>
    <w:rsid w:val="0094480F"/>
    <w:rsid w:val="00945E1C"/>
    <w:rsid w:val="0095008B"/>
    <w:rsid w:val="009646E6"/>
    <w:rsid w:val="00971E83"/>
    <w:rsid w:val="00977ADD"/>
    <w:rsid w:val="009B766F"/>
    <w:rsid w:val="009B7FE9"/>
    <w:rsid w:val="009C0346"/>
    <w:rsid w:val="009C2996"/>
    <w:rsid w:val="00A00587"/>
    <w:rsid w:val="00A07236"/>
    <w:rsid w:val="00A15665"/>
    <w:rsid w:val="00A22B84"/>
    <w:rsid w:val="00A40059"/>
    <w:rsid w:val="00A63C1C"/>
    <w:rsid w:val="00A659BA"/>
    <w:rsid w:val="00A65E49"/>
    <w:rsid w:val="00A71472"/>
    <w:rsid w:val="00A91577"/>
    <w:rsid w:val="00A94998"/>
    <w:rsid w:val="00AA20AE"/>
    <w:rsid w:val="00AC58C0"/>
    <w:rsid w:val="00AC7743"/>
    <w:rsid w:val="00AD21D0"/>
    <w:rsid w:val="00AD64E4"/>
    <w:rsid w:val="00AE2DD5"/>
    <w:rsid w:val="00AE633B"/>
    <w:rsid w:val="00AF2949"/>
    <w:rsid w:val="00AF40BF"/>
    <w:rsid w:val="00B05EE9"/>
    <w:rsid w:val="00B06D7E"/>
    <w:rsid w:val="00B13421"/>
    <w:rsid w:val="00B1758C"/>
    <w:rsid w:val="00B25239"/>
    <w:rsid w:val="00B31669"/>
    <w:rsid w:val="00B354FA"/>
    <w:rsid w:val="00B45D39"/>
    <w:rsid w:val="00B52D85"/>
    <w:rsid w:val="00B57EB7"/>
    <w:rsid w:val="00B6192C"/>
    <w:rsid w:val="00B62180"/>
    <w:rsid w:val="00B63EC9"/>
    <w:rsid w:val="00B70F73"/>
    <w:rsid w:val="00B73D06"/>
    <w:rsid w:val="00B76395"/>
    <w:rsid w:val="00B8192E"/>
    <w:rsid w:val="00B82EFB"/>
    <w:rsid w:val="00BA4F7D"/>
    <w:rsid w:val="00BB0ED8"/>
    <w:rsid w:val="00BB39C5"/>
    <w:rsid w:val="00BB4EF3"/>
    <w:rsid w:val="00BB65E9"/>
    <w:rsid w:val="00BC60E3"/>
    <w:rsid w:val="00BC74D2"/>
    <w:rsid w:val="00BD15F8"/>
    <w:rsid w:val="00BD4AF3"/>
    <w:rsid w:val="00BD6F4C"/>
    <w:rsid w:val="00BE0519"/>
    <w:rsid w:val="00BE6548"/>
    <w:rsid w:val="00BF0693"/>
    <w:rsid w:val="00C13AC8"/>
    <w:rsid w:val="00C218E6"/>
    <w:rsid w:val="00C32909"/>
    <w:rsid w:val="00C4063F"/>
    <w:rsid w:val="00C55D93"/>
    <w:rsid w:val="00C76711"/>
    <w:rsid w:val="00C77ED7"/>
    <w:rsid w:val="00CA0FA4"/>
    <w:rsid w:val="00CA4C9B"/>
    <w:rsid w:val="00CB7CA2"/>
    <w:rsid w:val="00CD7A5F"/>
    <w:rsid w:val="00CE0A30"/>
    <w:rsid w:val="00CE3D2D"/>
    <w:rsid w:val="00CE7EB1"/>
    <w:rsid w:val="00CF0D6E"/>
    <w:rsid w:val="00D063F6"/>
    <w:rsid w:val="00D106FA"/>
    <w:rsid w:val="00D1517A"/>
    <w:rsid w:val="00D171D7"/>
    <w:rsid w:val="00D2442E"/>
    <w:rsid w:val="00D35A54"/>
    <w:rsid w:val="00D3672A"/>
    <w:rsid w:val="00D542CE"/>
    <w:rsid w:val="00D62746"/>
    <w:rsid w:val="00D65741"/>
    <w:rsid w:val="00D70484"/>
    <w:rsid w:val="00D818AE"/>
    <w:rsid w:val="00D872D6"/>
    <w:rsid w:val="00D90A49"/>
    <w:rsid w:val="00D97FD2"/>
    <w:rsid w:val="00DB2ED5"/>
    <w:rsid w:val="00DB5833"/>
    <w:rsid w:val="00DC3566"/>
    <w:rsid w:val="00DC60B9"/>
    <w:rsid w:val="00DC637D"/>
    <w:rsid w:val="00DD0D40"/>
    <w:rsid w:val="00DE3836"/>
    <w:rsid w:val="00DE4EFB"/>
    <w:rsid w:val="00DE6C29"/>
    <w:rsid w:val="00DE78E9"/>
    <w:rsid w:val="00DF6378"/>
    <w:rsid w:val="00DF7AA0"/>
    <w:rsid w:val="00E12E60"/>
    <w:rsid w:val="00E23314"/>
    <w:rsid w:val="00E33CE5"/>
    <w:rsid w:val="00E360F1"/>
    <w:rsid w:val="00E405C0"/>
    <w:rsid w:val="00E41533"/>
    <w:rsid w:val="00E43F1B"/>
    <w:rsid w:val="00E45334"/>
    <w:rsid w:val="00E544F5"/>
    <w:rsid w:val="00E56AD3"/>
    <w:rsid w:val="00E652E3"/>
    <w:rsid w:val="00E67F8C"/>
    <w:rsid w:val="00E735DA"/>
    <w:rsid w:val="00E738D0"/>
    <w:rsid w:val="00E7568E"/>
    <w:rsid w:val="00E76825"/>
    <w:rsid w:val="00E82AD9"/>
    <w:rsid w:val="00E82DA0"/>
    <w:rsid w:val="00EA2AAC"/>
    <w:rsid w:val="00EA3F0C"/>
    <w:rsid w:val="00EA7A86"/>
    <w:rsid w:val="00EB1248"/>
    <w:rsid w:val="00EB2291"/>
    <w:rsid w:val="00EB34E3"/>
    <w:rsid w:val="00EB6236"/>
    <w:rsid w:val="00EC30B8"/>
    <w:rsid w:val="00EC36D5"/>
    <w:rsid w:val="00EC49DF"/>
    <w:rsid w:val="00EC57C2"/>
    <w:rsid w:val="00ED00F6"/>
    <w:rsid w:val="00ED1E16"/>
    <w:rsid w:val="00ED28CA"/>
    <w:rsid w:val="00ED449E"/>
    <w:rsid w:val="00ED47E6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50AC"/>
    <w:rsid w:val="00F40056"/>
    <w:rsid w:val="00F53792"/>
    <w:rsid w:val="00F6006E"/>
    <w:rsid w:val="00F73790"/>
    <w:rsid w:val="00F81192"/>
    <w:rsid w:val="00F82A37"/>
    <w:rsid w:val="00F830A9"/>
    <w:rsid w:val="00F83936"/>
    <w:rsid w:val="00F9168C"/>
    <w:rsid w:val="00FC47AA"/>
    <w:rsid w:val="00FC6EB6"/>
    <w:rsid w:val="00FD07AF"/>
    <w:rsid w:val="00FD3F14"/>
    <w:rsid w:val="00FD5325"/>
    <w:rsid w:val="00FE570D"/>
    <w:rsid w:val="00FF0652"/>
    <w:rsid w:val="00FF241D"/>
    <w:rsid w:val="00FF5D37"/>
    <w:rsid w:val="00FF6372"/>
    <w:rsid w:val="00FF6BC6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29298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2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9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9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9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9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9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9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9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9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92988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92988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292988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92988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292988"/>
    <w:pPr>
      <w:ind w:left="720"/>
      <w:contextualSpacing/>
    </w:pPr>
  </w:style>
  <w:style w:type="paragraph" w:customStyle="1" w:styleId="ConsPlusNonformat">
    <w:name w:val="ConsPlusNonformat"/>
    <w:uiPriority w:val="99"/>
    <w:rsid w:val="0029298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rsid w:val="00292988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29298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292988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292988"/>
  </w:style>
  <w:style w:type="paragraph" w:customStyle="1" w:styleId="Style2">
    <w:name w:val="Style2"/>
    <w:basedOn w:val="a"/>
    <w:uiPriority w:val="99"/>
    <w:rsid w:val="00292988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292988"/>
    <w:rPr>
      <w:color w:val="008000"/>
    </w:rPr>
  </w:style>
  <w:style w:type="paragraph" w:styleId="a6">
    <w:name w:val="Plain Text"/>
    <w:basedOn w:val="a"/>
    <w:link w:val="a7"/>
    <w:uiPriority w:val="99"/>
    <w:unhideWhenUsed/>
    <w:rsid w:val="0029298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2929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29298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92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2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29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29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929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929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929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929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929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292988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9298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2929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929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sid w:val="00292988"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sid w:val="00292988"/>
    <w:rPr>
      <w:i/>
      <w:iCs/>
    </w:rPr>
  </w:style>
  <w:style w:type="character" w:styleId="af">
    <w:name w:val="Intense Emphasis"/>
    <w:basedOn w:val="a0"/>
    <w:uiPriority w:val="21"/>
    <w:qFormat/>
    <w:rsid w:val="00292988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92988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29298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92988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292988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292988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92988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29298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292988"/>
    <w:rPr>
      <w:b/>
      <w:bCs/>
      <w:smallCaps/>
      <w:spacing w:val="5"/>
    </w:rPr>
  </w:style>
  <w:style w:type="paragraph" w:styleId="af6">
    <w:name w:val="footnote text"/>
    <w:basedOn w:val="a"/>
    <w:link w:val="af7"/>
    <w:uiPriority w:val="99"/>
    <w:semiHidden/>
    <w:unhideWhenUsed/>
    <w:rsid w:val="00292988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92988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92988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292988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92988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92988"/>
    <w:rPr>
      <w:vertAlign w:val="superscript"/>
    </w:rPr>
  </w:style>
  <w:style w:type="character" w:customStyle="1" w:styleId="PlainTextChar">
    <w:name w:val="Plain Text Char"/>
    <w:basedOn w:val="a0"/>
    <w:uiPriority w:val="99"/>
    <w:rsid w:val="00292988"/>
    <w:rPr>
      <w:rFonts w:ascii="Courier New" w:hAnsi="Courier New" w:cs="Courier New"/>
      <w:sz w:val="21"/>
      <w:szCs w:val="21"/>
    </w:rPr>
  </w:style>
  <w:style w:type="paragraph" w:styleId="afc">
    <w:name w:val="header"/>
    <w:basedOn w:val="a"/>
    <w:link w:val="afd"/>
    <w:uiPriority w:val="99"/>
    <w:unhideWhenUsed/>
    <w:rsid w:val="00292988"/>
    <w:pPr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292988"/>
  </w:style>
  <w:style w:type="paragraph" w:styleId="afe">
    <w:name w:val="footer"/>
    <w:basedOn w:val="a"/>
    <w:link w:val="aff"/>
    <w:uiPriority w:val="99"/>
    <w:unhideWhenUsed/>
    <w:rsid w:val="00292988"/>
    <w:pPr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292988"/>
  </w:style>
  <w:style w:type="character" w:customStyle="1" w:styleId="itemtext0">
    <w:name w:val="itemtext"/>
    <w:basedOn w:val="a0"/>
    <w:rsid w:val="00396652"/>
  </w:style>
  <w:style w:type="paragraph" w:styleId="aff0">
    <w:name w:val="Balloon Text"/>
    <w:basedOn w:val="a"/>
    <w:link w:val="aff1"/>
    <w:uiPriority w:val="99"/>
    <w:semiHidden/>
    <w:unhideWhenUsed/>
    <w:rsid w:val="0085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537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Pr>
      <w:color w:val="008000"/>
    </w:rPr>
  </w:style>
  <w:style w:type="paragraph" w:styleId="a6">
    <w:name w:val="Plain Text"/>
    <w:basedOn w:val="a"/>
    <w:link w:val="a7"/>
    <w:uiPriority w:val="99"/>
    <w:unhideWhenUsed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Pr>
      <w:b/>
      <w:bCs/>
      <w:smallCaps/>
      <w:spacing w:val="5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PlainTextChar">
    <w:name w:val="Plain Text Char"/>
    <w:basedOn w:val="a0"/>
    <w:uiPriority w:val="99"/>
    <w:rPr>
      <w:rFonts w:ascii="Courier New" w:hAnsi="Courier New" w:cs="Courier New"/>
      <w:sz w:val="21"/>
      <w:szCs w:val="21"/>
    </w:rPr>
  </w:style>
  <w:style w:type="paragraph" w:styleId="afc">
    <w:name w:val="header"/>
    <w:basedOn w:val="a"/>
    <w:link w:val="afd"/>
    <w:uiPriority w:val="99"/>
    <w:unhideWhenUsed/>
    <w:pPr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character" w:customStyle="1" w:styleId="itemtext0">
    <w:name w:val="itemtext"/>
    <w:basedOn w:val="a0"/>
    <w:rsid w:val="00396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D5E9EB34D745C10B555CE66BCCC2BE14D9D9966D20DEAE6aAy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139AC89719EFA3C9336994D31312C1F26201AD3794F0A87FCDA708B87CAC914982689E5CB21CE9F45ADB8DEA8BDF3E7579130E81G7J2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mfc42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7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BB48-05DC-4FAF-AAB9-9B642952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050</Words>
  <Characters>80090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Диман</cp:lastModifiedBy>
  <cp:revision>9</cp:revision>
  <cp:lastPrinted>2021-06-21T09:16:00Z</cp:lastPrinted>
  <dcterms:created xsi:type="dcterms:W3CDTF">2021-05-13T09:46:00Z</dcterms:created>
  <dcterms:modified xsi:type="dcterms:W3CDTF">2021-09-09T04:24:00Z</dcterms:modified>
</cp:coreProperties>
</file>